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ziv zavoda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slov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Naziv organizacije, ki je odgovorna za izvajanje preventivnega programa: 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Datum izdanega soglasja:</w:t>
      </w:r>
    </w:p>
    <w:p w:rsidR="006B7A9A" w:rsidRPr="001479CA" w:rsidRDefault="00FC6987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Soglasje velja za leto: </w:t>
      </w:r>
      <w:r w:rsidRPr="001479CA">
        <w:rPr>
          <w:b/>
          <w:sz w:val="22"/>
          <w:szCs w:val="22"/>
        </w:rPr>
        <w:t>2</w:t>
      </w:r>
      <w:r w:rsidR="006B7A9A" w:rsidRPr="001479CA">
        <w:rPr>
          <w:b/>
          <w:sz w:val="22"/>
          <w:szCs w:val="22"/>
        </w:rPr>
        <w:t>0</w:t>
      </w:r>
      <w:r w:rsidR="00182B66">
        <w:rPr>
          <w:b/>
          <w:sz w:val="22"/>
          <w:szCs w:val="22"/>
        </w:rPr>
        <w:t>21</w:t>
      </w:r>
      <w:r w:rsidRPr="001479CA">
        <w:rPr>
          <w:b/>
          <w:sz w:val="22"/>
          <w:szCs w:val="22"/>
        </w:rPr>
        <w:t xml:space="preserve">    </w:t>
      </w:r>
    </w:p>
    <w:p w:rsidR="006B7A9A" w:rsidRPr="001479CA" w:rsidRDefault="006B7A9A" w:rsidP="006B7A9A">
      <w:pPr>
        <w:rPr>
          <w:sz w:val="22"/>
          <w:szCs w:val="22"/>
        </w:rPr>
      </w:pPr>
    </w:p>
    <w:p w:rsidR="00F43AF3" w:rsidRPr="001479CA" w:rsidRDefault="00F43AF3" w:rsidP="00F43AF3">
      <w:pPr>
        <w:pStyle w:val="Default"/>
        <w:jc w:val="both"/>
        <w:rPr>
          <w:b/>
          <w:sz w:val="22"/>
          <w:szCs w:val="22"/>
        </w:rPr>
      </w:pPr>
      <w:r w:rsidRPr="001479CA">
        <w:rPr>
          <w:b/>
          <w:sz w:val="22"/>
          <w:szCs w:val="22"/>
        </w:rPr>
        <w:t xml:space="preserve">ZADEVA: SOGLASJE ZA IZVAJANJE PROGRAMA V </w:t>
      </w:r>
      <w:r w:rsidR="00E86837">
        <w:rPr>
          <w:b/>
          <w:sz w:val="22"/>
          <w:szCs w:val="22"/>
        </w:rPr>
        <w:t xml:space="preserve">ZAVODU / </w:t>
      </w:r>
      <w:r w:rsidRPr="001479CA">
        <w:rPr>
          <w:b/>
          <w:sz w:val="22"/>
          <w:szCs w:val="22"/>
        </w:rPr>
        <w:t xml:space="preserve">ZA ZAVOD – SKLOP B - </w:t>
      </w:r>
      <w:r w:rsidRPr="001479CA">
        <w:rPr>
          <w:b/>
          <w:color w:val="auto"/>
          <w:sz w:val="22"/>
          <w:szCs w:val="22"/>
        </w:rPr>
        <w:t>PROGRAMI ZA OTROKE IN MLADOSTNIKE</w:t>
      </w:r>
    </w:p>
    <w:p w:rsidR="00F43AF3" w:rsidRPr="001479CA" w:rsidRDefault="00F43AF3" w:rsidP="00F43AF3">
      <w:pPr>
        <w:rPr>
          <w:i/>
          <w:sz w:val="22"/>
          <w:szCs w:val="22"/>
          <w:u w:val="single"/>
        </w:rPr>
      </w:pPr>
    </w:p>
    <w:p w:rsidR="00F43AF3" w:rsidRPr="002B189D" w:rsidRDefault="00F43AF3" w:rsidP="00F43AF3">
      <w:pPr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lasje ne bo v celoti izpolnjeno v skladu z zgoraj navedenimi postavkami, ne bo veljavno!</w:t>
      </w:r>
    </w:p>
    <w:p w:rsidR="00F43AF3" w:rsidRPr="002B189D" w:rsidRDefault="00F43AF3" w:rsidP="00F43AF3">
      <w:pPr>
        <w:jc w:val="both"/>
        <w:rPr>
          <w:b/>
          <w:sz w:val="18"/>
          <w:szCs w:val="18"/>
        </w:rPr>
      </w:pPr>
    </w:p>
    <w:p w:rsidR="00F43AF3" w:rsidRPr="001479CA" w:rsidRDefault="001479CA" w:rsidP="00F43AF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IV PROGRAMA: </w:t>
      </w:r>
    </w:p>
    <w:p w:rsidR="00F43AF3" w:rsidRPr="001479CA" w:rsidRDefault="00F43AF3" w:rsidP="00F43AF3">
      <w:pPr>
        <w:jc w:val="both"/>
        <w:rPr>
          <w:b/>
          <w:bCs/>
          <w:sz w:val="22"/>
          <w:szCs w:val="22"/>
        </w:rPr>
      </w:pPr>
      <w:r w:rsidRPr="001479CA">
        <w:rPr>
          <w:b/>
          <w:bCs/>
          <w:sz w:val="22"/>
          <w:szCs w:val="22"/>
        </w:rPr>
        <w:t xml:space="preserve">KRAJ </w:t>
      </w:r>
      <w:r w:rsidR="001479CA">
        <w:rPr>
          <w:b/>
          <w:bCs/>
          <w:sz w:val="22"/>
          <w:szCs w:val="22"/>
        </w:rPr>
        <w:t>IZVAJANJA PROGRAMA:</w:t>
      </w:r>
    </w:p>
    <w:p w:rsidR="00F43AF3" w:rsidRDefault="00F43AF3" w:rsidP="00F43AF3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VRTEC - v ta program bodo vključene: </w:t>
      </w:r>
    </w:p>
    <w:p w:rsidR="00730AF6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starostne skupine predšolskih otrok</w:t>
      </w:r>
      <w:r>
        <w:rPr>
          <w:bCs/>
          <w:sz w:val="22"/>
          <w:szCs w:val="22"/>
        </w:rPr>
        <w:t>:</w:t>
      </w:r>
    </w:p>
    <w:p w:rsidR="00C77CE0" w:rsidRDefault="00730AF6" w:rsidP="00C77CE0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posamezni otroci:    DA     NE  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730AF6" w:rsidRDefault="00730AF6" w:rsidP="00730AF6">
      <w:pPr>
        <w:jc w:val="both"/>
        <w:rPr>
          <w:b/>
          <w:bCs/>
          <w:sz w:val="22"/>
          <w:szCs w:val="22"/>
          <w:u w:val="single"/>
        </w:rPr>
      </w:pP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iz enote/enot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2. OSNOVNA ŠOLA - v ta program bodo vključeni:</w:t>
      </w:r>
    </w:p>
    <w:p w:rsidR="00730AF6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skupina učencev ali posamezni učenci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razredi in paralelke, ki jih obiskujejo ti učenc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SREDNJA ŠOLA - v ta program bodo vključeni: </w:t>
      </w:r>
    </w:p>
    <w:p w:rsidR="00C77CE0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kupi</w:t>
      </w:r>
      <w:r w:rsidR="008B4409">
        <w:rPr>
          <w:bCs/>
          <w:sz w:val="22"/>
          <w:szCs w:val="22"/>
        </w:rPr>
        <w:t xml:space="preserve">na dijakov ali posamezni dijaki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8B4409" w:rsidRPr="008B4409" w:rsidRDefault="008B4409" w:rsidP="00730AF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8B4409">
        <w:rPr>
          <w:bCs/>
          <w:sz w:val="22"/>
          <w:szCs w:val="22"/>
        </w:rPr>
        <w:t xml:space="preserve">predvideno število vključenih: 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8B4409">
        <w:rPr>
          <w:bCs/>
          <w:sz w:val="22"/>
          <w:szCs w:val="22"/>
        </w:rPr>
        <w:t>razredi in paralelke, ki jih obiskujejo ti dijak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4. DIJAŠKI DOM - v ta program bodo vključeni:</w:t>
      </w:r>
    </w:p>
    <w:p w:rsidR="00354A7C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54A7C">
        <w:rPr>
          <w:bCs/>
          <w:sz w:val="22"/>
          <w:szCs w:val="22"/>
        </w:rPr>
        <w:t>skupina dijakov ali posamezni dijaki</w:t>
      </w:r>
      <w:r w:rsidR="004F6CBA">
        <w:rPr>
          <w:bCs/>
          <w:sz w:val="22"/>
          <w:szCs w:val="22"/>
        </w:rPr>
        <w:t xml:space="preserve"> 1. letnikov</w:t>
      </w:r>
      <w:r w:rsidR="00354A7C">
        <w:rPr>
          <w:bCs/>
          <w:sz w:val="22"/>
          <w:szCs w:val="22"/>
        </w:rPr>
        <w:t xml:space="preserve"> </w:t>
      </w:r>
      <w:r w:rsidR="00354A7C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354A7C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D46231">
        <w:rPr>
          <w:bCs/>
          <w:sz w:val="22"/>
          <w:szCs w:val="22"/>
        </w:rPr>
        <w:t xml:space="preserve">iz </w:t>
      </w:r>
      <w:r w:rsidRPr="00910BDD">
        <w:rPr>
          <w:bCs/>
          <w:sz w:val="22"/>
          <w:szCs w:val="22"/>
        </w:rPr>
        <w:t>naslednjih srednjih šol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10BDD">
        <w:rPr>
          <w:bCs/>
          <w:sz w:val="22"/>
          <w:szCs w:val="22"/>
        </w:rPr>
        <w:t>v naslednjih terminih:</w:t>
      </w:r>
    </w:p>
    <w:p w:rsidR="00730AF6" w:rsidRPr="00730AF6" w:rsidRDefault="00730AF6" w:rsidP="00F43A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 časovnem trajanju programa:</w:t>
      </w:r>
    </w:p>
    <w:p w:rsidR="00A96864" w:rsidRDefault="00A96864" w:rsidP="00F43AF3">
      <w:pPr>
        <w:jc w:val="both"/>
        <w:rPr>
          <w:sz w:val="22"/>
          <w:szCs w:val="22"/>
        </w:rPr>
      </w:pPr>
    </w:p>
    <w:p w:rsidR="00A96864" w:rsidRPr="001479CA" w:rsidRDefault="00A96864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ki bo za morebitna vprašanja dosegljiv/a na tel. št___________________________ in na e naslovu:____________________.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lastRenderedPageBreak/>
        <w:t xml:space="preserve">Zavezujemo se, da bomo starše </w:t>
      </w:r>
      <w:r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 xml:space="preserve">, ki sodelujejo pri zgoraj navedenem programu predhodno seznanili o izvajanju tega preventivnega programa v našem zavodu. 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O izvajanju zgoraj navedenega programa smo seznanili Sv</w:t>
      </w:r>
      <w:r w:rsidR="00E86837">
        <w:rPr>
          <w:sz w:val="22"/>
          <w:szCs w:val="22"/>
        </w:rPr>
        <w:t xml:space="preserve">et staršev našega </w:t>
      </w:r>
      <w:r w:rsidRPr="00FB1B1A">
        <w:rPr>
          <w:sz w:val="22"/>
          <w:szCs w:val="22"/>
        </w:rPr>
        <w:t>zavoda.</w:t>
      </w:r>
    </w:p>
    <w:p w:rsidR="00161D88" w:rsidRDefault="00161D88" w:rsidP="00161D88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DA     NE     BOMO PRED PRIČETKOM IZVAJANJA PROGRAMA </w:t>
      </w:r>
    </w:p>
    <w:p w:rsidR="00B46921" w:rsidRDefault="00B46921" w:rsidP="00B46921">
      <w:pPr>
        <w:jc w:val="both"/>
        <w:rPr>
          <w:b/>
          <w:i/>
          <w:sz w:val="22"/>
          <w:szCs w:val="22"/>
        </w:rPr>
      </w:pPr>
    </w:p>
    <w:p w:rsidR="00B46921" w:rsidRDefault="00B46921" w:rsidP="00B4692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USTREZNO OBKROŽITE!)</w:t>
      </w:r>
    </w:p>
    <w:p w:rsidR="00B46921" w:rsidRDefault="00B46921" w:rsidP="00B46921">
      <w:pPr>
        <w:rPr>
          <w:i/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smo izvajalca programa seznanili in se z njim dogovorili o morebitnih obveznostih, ki jih bo imel ob izvajanju programa zaradi preprečevanja širjenja virusa </w:t>
      </w:r>
      <w:r>
        <w:rPr>
          <w:rStyle w:val="acopre1"/>
          <w:color w:val="000000" w:themeColor="text1"/>
          <w:sz w:val="22"/>
          <w:szCs w:val="22"/>
        </w:rPr>
        <w:t>SARS-</w:t>
      </w:r>
      <w:r>
        <w:rPr>
          <w:rStyle w:val="Poudarek"/>
          <w:color w:val="000000" w:themeColor="text1"/>
          <w:sz w:val="22"/>
          <w:szCs w:val="22"/>
        </w:rPr>
        <w:t>CoV</w:t>
      </w:r>
      <w:r>
        <w:rPr>
          <w:rStyle w:val="acopre1"/>
          <w:color w:val="000000" w:themeColor="text1"/>
          <w:sz w:val="22"/>
          <w:szCs w:val="22"/>
        </w:rPr>
        <w:t xml:space="preserve">-2 </w:t>
      </w:r>
      <w:r>
        <w:rPr>
          <w:color w:val="000000" w:themeColor="text1"/>
          <w:sz w:val="22"/>
          <w:szCs w:val="22"/>
        </w:rPr>
        <w:t xml:space="preserve">ter o </w:t>
      </w:r>
      <w:r>
        <w:rPr>
          <w:sz w:val="22"/>
          <w:szCs w:val="22"/>
        </w:rPr>
        <w:t>drugih morebitnih posebnostih v javnem zavodu.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>Zgoraj naveden program bo lahko izveden tudi v on-line obliki.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NE</w:t>
      </w:r>
      <w:r>
        <w:rPr>
          <w:b/>
          <w:sz w:val="22"/>
          <w:szCs w:val="22"/>
        </w:rPr>
        <w:tab/>
      </w:r>
    </w:p>
    <w:p w:rsidR="00B46921" w:rsidRDefault="00B46921" w:rsidP="00B46921">
      <w:pPr>
        <w:jc w:val="both"/>
        <w:rPr>
          <w:b/>
          <w:sz w:val="22"/>
          <w:szCs w:val="22"/>
        </w:rPr>
      </w:pPr>
    </w:p>
    <w:p w:rsidR="00B46921" w:rsidRDefault="00B46921" w:rsidP="00B4692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USTREZNO OBKROŽITE!)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S"/>
        <w:rPr>
          <w:sz w:val="22"/>
          <w:szCs w:val="22"/>
          <w:lang w:val="sl-SI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zaposleni pedagoški delavci v našem zavodu ne posedujejo vseh znanj in informacij za izvajanje zgoraj navedenega preventivnega programa. 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p w:rsidR="00B46921" w:rsidRPr="00FB1B1A" w:rsidRDefault="00B46921" w:rsidP="00161D88">
      <w:pPr>
        <w:jc w:val="both"/>
        <w:rPr>
          <w:sz w:val="22"/>
          <w:szCs w:val="22"/>
        </w:rPr>
      </w:pPr>
    </w:p>
    <w:p w:rsidR="00C77CE0" w:rsidRDefault="00161D88" w:rsidP="00C77CE0">
      <w:pPr>
        <w:rPr>
          <w:b/>
          <w:sz w:val="22"/>
          <w:szCs w:val="22"/>
        </w:rPr>
      </w:pPr>
      <w:r w:rsidRPr="00FB1B1A">
        <w:rPr>
          <w:sz w:val="22"/>
          <w:szCs w:val="22"/>
        </w:rPr>
        <w:t xml:space="preserve">DA     NE     BOMO PRED PRIČETKOM IZVAJANJA PROGRAMA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161D88" w:rsidRDefault="00161D88" w:rsidP="00161D88">
      <w:pPr>
        <w:rPr>
          <w:sz w:val="22"/>
          <w:szCs w:val="22"/>
        </w:rPr>
      </w:pPr>
    </w:p>
    <w:p w:rsidR="004C499F" w:rsidRDefault="004C499F" w:rsidP="004C49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javljamo, da smo izvajalca programa seznanili in se z njim dogovorili o morebitnih obveznostih, ki jih bo imel ob izvajanju programa zaradi preprečevanja širjenja virusa </w:t>
      </w:r>
      <w:r>
        <w:rPr>
          <w:rStyle w:val="acopre1"/>
          <w:b/>
          <w:color w:val="000000" w:themeColor="text1"/>
          <w:sz w:val="22"/>
          <w:szCs w:val="22"/>
        </w:rPr>
        <w:t>SARS</w:t>
      </w:r>
      <w:r>
        <w:rPr>
          <w:rStyle w:val="acopre1"/>
          <w:color w:val="000000" w:themeColor="text1"/>
          <w:sz w:val="22"/>
          <w:szCs w:val="22"/>
        </w:rPr>
        <w:t>-</w:t>
      </w:r>
      <w:r>
        <w:rPr>
          <w:rStyle w:val="Poudarek"/>
          <w:color w:val="000000" w:themeColor="text1"/>
          <w:sz w:val="22"/>
          <w:szCs w:val="22"/>
        </w:rPr>
        <w:t>CoV</w:t>
      </w:r>
      <w:r>
        <w:rPr>
          <w:rStyle w:val="acopre1"/>
          <w:color w:val="000000" w:themeColor="text1"/>
          <w:sz w:val="22"/>
          <w:szCs w:val="22"/>
        </w:rPr>
        <w:t>-2</w:t>
      </w:r>
      <w:r>
        <w:rPr>
          <w:rStyle w:val="acopre1"/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ter o </w:t>
      </w:r>
      <w:r>
        <w:rPr>
          <w:b/>
          <w:sz w:val="22"/>
          <w:szCs w:val="22"/>
        </w:rPr>
        <w:t>drugih morebitnih posebnostih v javnem zavodu.</w:t>
      </w:r>
    </w:p>
    <w:p w:rsidR="004C499F" w:rsidRDefault="004C499F" w:rsidP="004C499F">
      <w:pPr>
        <w:jc w:val="both"/>
        <w:rPr>
          <w:b/>
          <w:sz w:val="22"/>
          <w:szCs w:val="22"/>
        </w:rPr>
      </w:pPr>
    </w:p>
    <w:p w:rsidR="004C499F" w:rsidRDefault="004C499F" w:rsidP="004C49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raj naveden program bo lahko izveden tudi v on-line obliki.</w:t>
      </w:r>
    </w:p>
    <w:p w:rsidR="004C499F" w:rsidRDefault="004C499F" w:rsidP="004C499F">
      <w:pPr>
        <w:jc w:val="both"/>
        <w:rPr>
          <w:b/>
          <w:sz w:val="22"/>
          <w:szCs w:val="22"/>
        </w:rPr>
      </w:pPr>
    </w:p>
    <w:p w:rsidR="004C499F" w:rsidRDefault="004C499F" w:rsidP="004C499F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A                NE</w:t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(USTREZNO OBKROŽITE!)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b/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Izjavljamo, da zaposleni pedagoški delavci </w:t>
      </w:r>
      <w:r>
        <w:rPr>
          <w:sz w:val="22"/>
          <w:szCs w:val="22"/>
        </w:rPr>
        <w:t xml:space="preserve">v našem zavodu </w:t>
      </w:r>
      <w:r w:rsidRPr="00FB1B1A">
        <w:rPr>
          <w:sz w:val="22"/>
          <w:szCs w:val="22"/>
        </w:rPr>
        <w:t xml:space="preserve">ne posedujejo vseh znanj in informacij za izvajanje zgoraj navedenega preventivnega programa.  </w:t>
      </w:r>
    </w:p>
    <w:p w:rsidR="00161D88" w:rsidRPr="00FB1B1A" w:rsidRDefault="00161D88" w:rsidP="00161D88">
      <w:pPr>
        <w:pStyle w:val="S"/>
        <w:rPr>
          <w:sz w:val="22"/>
          <w:szCs w:val="22"/>
          <w:lang w:val="sl-SI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161D88" w:rsidRPr="00FB1B1A" w:rsidRDefault="00161D88" w:rsidP="00161D88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161D88" w:rsidRPr="00FB1B1A" w:rsidRDefault="00161D88" w:rsidP="00161D88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161D88" w:rsidRPr="00FB1B1A" w:rsidRDefault="00161D88" w:rsidP="00161D88">
      <w:pPr>
        <w:ind w:left="4956"/>
        <w:jc w:val="both"/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FB1B1A"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FB1B1A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b/>
          <w:sz w:val="22"/>
          <w:szCs w:val="22"/>
          <w:highlight w:val="yellow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b/>
          <w:sz w:val="22"/>
          <w:szCs w:val="22"/>
          <w:highlight w:val="yellow"/>
        </w:rPr>
      </w:pPr>
    </w:p>
    <w:p w:rsidR="00F43AF3" w:rsidRPr="001479CA" w:rsidRDefault="00F43AF3">
      <w:pPr>
        <w:rPr>
          <w:sz w:val="22"/>
          <w:szCs w:val="22"/>
        </w:rPr>
      </w:pPr>
    </w:p>
    <w:sectPr w:rsidR="00F43AF3" w:rsidRPr="00147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B9" w:rsidRDefault="000A4BB9" w:rsidP="00724308">
      <w:r>
        <w:separator/>
      </w:r>
    </w:p>
  </w:endnote>
  <w:endnote w:type="continuationSeparator" w:id="0">
    <w:p w:rsidR="000A4BB9" w:rsidRDefault="000A4BB9" w:rsidP="007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7758"/>
      <w:docPartObj>
        <w:docPartGallery w:val="Page Numbers (Bottom of Page)"/>
        <w:docPartUnique/>
      </w:docPartObj>
    </w:sdtPr>
    <w:sdtEndPr/>
    <w:sdtContent>
      <w:p w:rsidR="00D30674" w:rsidRDefault="00D306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21">
          <w:rPr>
            <w:noProof/>
          </w:rPr>
          <w:t>2</w:t>
        </w:r>
        <w:r>
          <w:fldChar w:fldCharType="end"/>
        </w:r>
      </w:p>
    </w:sdtContent>
  </w:sdt>
  <w:p w:rsidR="00D30674" w:rsidRDefault="00D30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B9" w:rsidRDefault="000A4BB9" w:rsidP="00724308">
      <w:r>
        <w:separator/>
      </w:r>
    </w:p>
  </w:footnote>
  <w:footnote w:type="continuationSeparator" w:id="0">
    <w:p w:rsidR="000A4BB9" w:rsidRDefault="000A4BB9" w:rsidP="0072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D3" w:rsidRDefault="00AC76D3" w:rsidP="00AC76D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182B66">
      <w:rPr>
        <w:bCs/>
        <w:color w:val="auto"/>
        <w:sz w:val="18"/>
        <w:szCs w:val="18"/>
      </w:rPr>
      <w:t>2021</w:t>
    </w:r>
  </w:p>
  <w:p w:rsidR="00926737" w:rsidRDefault="00926737" w:rsidP="00926737">
    <w:pPr>
      <w:pStyle w:val="Default"/>
      <w:jc w:val="center"/>
      <w:rPr>
        <w:b/>
        <w:sz w:val="22"/>
        <w:szCs w:val="22"/>
      </w:rPr>
    </w:pPr>
  </w:p>
  <w:p w:rsidR="00926737" w:rsidRDefault="00926737" w:rsidP="00926737">
    <w:pPr>
      <w:pStyle w:val="Glava"/>
    </w:pPr>
  </w:p>
  <w:p w:rsidR="00724308" w:rsidRPr="000D4BD9" w:rsidRDefault="0072430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0"/>
    <w:rsid w:val="00020A26"/>
    <w:rsid w:val="00041CF5"/>
    <w:rsid w:val="00075823"/>
    <w:rsid w:val="000A4BB9"/>
    <w:rsid w:val="000C4E96"/>
    <w:rsid w:val="000D4BD9"/>
    <w:rsid w:val="001215A2"/>
    <w:rsid w:val="0012270C"/>
    <w:rsid w:val="001479CA"/>
    <w:rsid w:val="00153C85"/>
    <w:rsid w:val="00161D88"/>
    <w:rsid w:val="00182B66"/>
    <w:rsid w:val="00195959"/>
    <w:rsid w:val="001C53AF"/>
    <w:rsid w:val="002B189D"/>
    <w:rsid w:val="002C059D"/>
    <w:rsid w:val="00307F59"/>
    <w:rsid w:val="00325B96"/>
    <w:rsid w:val="00341256"/>
    <w:rsid w:val="00345C19"/>
    <w:rsid w:val="00354A7C"/>
    <w:rsid w:val="00363B25"/>
    <w:rsid w:val="00387621"/>
    <w:rsid w:val="003A40B8"/>
    <w:rsid w:val="003B4607"/>
    <w:rsid w:val="004052B4"/>
    <w:rsid w:val="00417680"/>
    <w:rsid w:val="004500E1"/>
    <w:rsid w:val="00476829"/>
    <w:rsid w:val="004956B0"/>
    <w:rsid w:val="004A0F41"/>
    <w:rsid w:val="004C499F"/>
    <w:rsid w:val="004D54AF"/>
    <w:rsid w:val="004F6CBA"/>
    <w:rsid w:val="00500601"/>
    <w:rsid w:val="00534B1B"/>
    <w:rsid w:val="005B07DD"/>
    <w:rsid w:val="00667446"/>
    <w:rsid w:val="00686DD8"/>
    <w:rsid w:val="00690D67"/>
    <w:rsid w:val="006B7A9A"/>
    <w:rsid w:val="00702CB0"/>
    <w:rsid w:val="00712167"/>
    <w:rsid w:val="00724308"/>
    <w:rsid w:val="007261C1"/>
    <w:rsid w:val="00730AF6"/>
    <w:rsid w:val="0073772C"/>
    <w:rsid w:val="00756F44"/>
    <w:rsid w:val="007B74F3"/>
    <w:rsid w:val="007F0929"/>
    <w:rsid w:val="00870B67"/>
    <w:rsid w:val="00871C20"/>
    <w:rsid w:val="008A50B9"/>
    <w:rsid w:val="008B4409"/>
    <w:rsid w:val="008D4606"/>
    <w:rsid w:val="008E2A33"/>
    <w:rsid w:val="009103CB"/>
    <w:rsid w:val="00920BC0"/>
    <w:rsid w:val="00926737"/>
    <w:rsid w:val="009340DC"/>
    <w:rsid w:val="0095420C"/>
    <w:rsid w:val="009703AA"/>
    <w:rsid w:val="009A6D3A"/>
    <w:rsid w:val="009B5672"/>
    <w:rsid w:val="009F4F0C"/>
    <w:rsid w:val="00A11886"/>
    <w:rsid w:val="00A15AA5"/>
    <w:rsid w:val="00A50B8F"/>
    <w:rsid w:val="00A63C99"/>
    <w:rsid w:val="00A81093"/>
    <w:rsid w:val="00A92806"/>
    <w:rsid w:val="00A95940"/>
    <w:rsid w:val="00A96864"/>
    <w:rsid w:val="00AA5214"/>
    <w:rsid w:val="00AC76D3"/>
    <w:rsid w:val="00B102E6"/>
    <w:rsid w:val="00B46921"/>
    <w:rsid w:val="00B57FE4"/>
    <w:rsid w:val="00B65179"/>
    <w:rsid w:val="00B673F7"/>
    <w:rsid w:val="00B82FCE"/>
    <w:rsid w:val="00B974CD"/>
    <w:rsid w:val="00C0467D"/>
    <w:rsid w:val="00C070A4"/>
    <w:rsid w:val="00C51AC2"/>
    <w:rsid w:val="00C77CE0"/>
    <w:rsid w:val="00CB47E5"/>
    <w:rsid w:val="00CC048A"/>
    <w:rsid w:val="00D21D5C"/>
    <w:rsid w:val="00D30674"/>
    <w:rsid w:val="00D4520A"/>
    <w:rsid w:val="00D46231"/>
    <w:rsid w:val="00D519DB"/>
    <w:rsid w:val="00D8233F"/>
    <w:rsid w:val="00DF0220"/>
    <w:rsid w:val="00E54D85"/>
    <w:rsid w:val="00E71EEC"/>
    <w:rsid w:val="00E86837"/>
    <w:rsid w:val="00E901C9"/>
    <w:rsid w:val="00EB0A51"/>
    <w:rsid w:val="00F43AF3"/>
    <w:rsid w:val="00F71711"/>
    <w:rsid w:val="00F86092"/>
    <w:rsid w:val="00FC6987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5AA7"/>
  <w15:docId w15:val="{00081895-4276-40B3-8648-EA242A3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63B25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F02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63B25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363B25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E71EE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Poudarek">
    <w:name w:val="Emphasis"/>
    <w:basedOn w:val="Privzetapisavaodstavka"/>
    <w:uiPriority w:val="20"/>
    <w:qFormat/>
    <w:rsid w:val="004C499F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4C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7F6C79-ACFF-4176-9EDD-C1A3144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61</cp:revision>
  <cp:lastPrinted>2017-08-31T11:25:00Z</cp:lastPrinted>
  <dcterms:created xsi:type="dcterms:W3CDTF">2013-09-12T07:34:00Z</dcterms:created>
  <dcterms:modified xsi:type="dcterms:W3CDTF">2020-09-28T08:37:00Z</dcterms:modified>
</cp:coreProperties>
</file>